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4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大启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大龙街傍江东村青龙路3号四幢、五幢、六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大龙街傍江东村青龙路3号四幢、五幢、六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自动化设备的生产（资质许可范围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9378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9948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